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F8389C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0042A0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F8389C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F8389C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F8389C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F7EC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F7ECB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B4221B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B4221B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F8389C">
        <w:rPr>
          <w:rFonts w:ascii="Courier New" w:hAnsi="Courier New" w:cs="Courier New"/>
          <w:sz w:val="16"/>
        </w:rPr>
        <w:t>BusinessDocument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F8389C">
        <w:rPr>
          <w:rFonts w:ascii="Courier New" w:hAnsi="Courier New" w:cs="Courier New"/>
          <w:sz w:val="16"/>
        </w:rPr>
        <w:t>BusinessDocument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966CAA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966CAA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F17B4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65E29">
        <w:rPr>
          <w:rFonts w:ascii="Courier New" w:hAnsi="Courier New" w:cs="Courier New"/>
          <w:color w:val="00B050"/>
          <w:sz w:val="16"/>
        </w:rPr>
        <w:t>'</w:t>
      </w:r>
      <w:r w:rsidRPr="00E65E29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E65E29">
        <w:rPr>
          <w:rFonts w:ascii="Courier New" w:hAnsi="Courier New" w:cs="Courier New"/>
          <w:b/>
          <w:color w:val="00B050"/>
          <w:sz w:val="16"/>
        </w:rPr>
        <w:t>initialize</w:t>
      </w:r>
      <w:r w:rsidRPr="00E65E29">
        <w:rPr>
          <w:rFonts w:ascii="Courier New" w:hAnsi="Courier New" w:cs="Courier New"/>
          <w:b/>
          <w:color w:val="00B050"/>
          <w:sz w:val="16"/>
        </w:rPr>
        <w:t>.master.set</w:t>
      </w:r>
      <w:r w:rsidR="00F8389C" w:rsidRPr="00E65E29">
        <w:rPr>
          <w:rFonts w:ascii="Courier New" w:hAnsi="Courier New" w:cs="Courier New"/>
          <w:b/>
          <w:color w:val="00B050"/>
          <w:sz w:val="16"/>
        </w:rPr>
        <w:t>BusinessDocumentType</w:t>
      </w:r>
      <w:r w:rsidR="00E92268" w:rsidRPr="00E65E29">
        <w:rPr>
          <w:rFonts w:ascii="Courier New" w:hAnsi="Courier New" w:cs="Courier New"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F17B4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2123AF" wp14:editId="7062E503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CAF" w:rsidRPr="005347C1" w:rsidRDefault="00B55CAF" w:rsidP="00B55CA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123AF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55CAF" w:rsidRPr="005347C1" w:rsidRDefault="00B55CAF" w:rsidP="00B55CA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231C4F">
        <w:rPr>
          <w:rFonts w:ascii="Courier New" w:hAnsi="Courier New" w:cs="Courier New"/>
          <w:b/>
          <w:color w:val="00B050"/>
          <w:sz w:val="16"/>
        </w:rPr>
        <w:t>s</w:t>
      </w:r>
      <w:r w:rsidR="00231C4F" w:rsidRPr="009F17B4">
        <w:rPr>
          <w:rFonts w:ascii="Courier New" w:hAnsi="Courier New" w:cs="Courier New"/>
          <w:b/>
          <w:color w:val="00B050"/>
          <w:sz w:val="16"/>
        </w:rPr>
        <w:t>etBusinessDocument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2615D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55CAF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55CAF" w:rsidRPr="005613B5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55CAF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55CAF" w:rsidRPr="005613B5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55CAF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55CAF" w:rsidRPr="005613B5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55CAF" w:rsidRPr="005613B5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55CAF" w:rsidRPr="00A70A47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55CAF" w:rsidRPr="00A70A47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55CAF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55CAF" w:rsidRPr="005613B5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55CAF" w:rsidRPr="005613B5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55CAF" w:rsidRPr="00A70A47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55CAF" w:rsidRPr="00A70A47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55CAF" w:rsidRPr="00A70A47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55CAF" w:rsidRPr="00A70A47" w:rsidRDefault="00B55CA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B55CAF" w:rsidRDefault="00B55CAF" w:rsidP="00B55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3F6AAA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3F6AAA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CC1E94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CC1E94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CC1E94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CC1E94">
        <w:rPr>
          <w:rFonts w:ascii="Courier New" w:hAnsi="Courier New" w:cs="Courier New"/>
          <w:b/>
          <w:color w:val="00B050"/>
          <w:sz w:val="16"/>
        </w:rPr>
        <w:t>.master.set</w:t>
      </w:r>
      <w:r w:rsidR="00F8389C" w:rsidRPr="00CC1E94">
        <w:rPr>
          <w:rFonts w:ascii="Courier New" w:hAnsi="Courier New" w:cs="Courier New"/>
          <w:b/>
          <w:color w:val="00B050"/>
          <w:sz w:val="16"/>
        </w:rPr>
        <w:t>BusinessDocumentType</w:t>
      </w:r>
      <w:r w:rsidR="005014E6" w:rsidRPr="00CC1E94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3A8DAF7" wp14:editId="0FE513C5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E94" w:rsidRPr="005347C1" w:rsidRDefault="00CC1E94" w:rsidP="00CC1E9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8DAF7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C1E94" w:rsidRPr="005347C1" w:rsidRDefault="00CC1E94" w:rsidP="00CC1E9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1E94" w:rsidRPr="00B941B1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C1E94" w:rsidRPr="00611E22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CC1E94" w:rsidRPr="00611E22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CC1E94" w:rsidRPr="00611E22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="004C10E9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C1E94" w:rsidRPr="00152B17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351F30" w:rsidRPr="00CC1E94">
        <w:rPr>
          <w:rFonts w:ascii="Courier New" w:hAnsi="Courier New" w:cs="Courier New"/>
          <w:b/>
          <w:color w:val="00B050"/>
          <w:sz w:val="16"/>
        </w:rPr>
        <w:t>setBusinessDocumentType</w:t>
      </w:r>
      <w:r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CC1E94" w:rsidRPr="00611E22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C1E94" w:rsidRPr="0098421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CC1E94" w:rsidRPr="0098421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C1E94" w:rsidRPr="00FE3219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C1E94" w:rsidRPr="0026366D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CC1E94" w:rsidRPr="00B941B1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4C10E9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DD2EF8" w:rsidRPr="00CC1E94">
        <w:rPr>
          <w:rFonts w:ascii="Courier New" w:hAnsi="Courier New" w:cs="Courier New"/>
          <w:b/>
          <w:color w:val="00B050"/>
          <w:sz w:val="16"/>
        </w:rPr>
        <w:t>setBusinessDocument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CC1E94" w:rsidRPr="00584D3F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1E94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C1E94" w:rsidRPr="00114104" w:rsidRDefault="00CC1E9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2341E78" wp14:editId="0481BA63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E94" w:rsidRPr="005347C1" w:rsidRDefault="00CC1E94" w:rsidP="00CC1E9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41E78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C1E94" w:rsidRPr="005347C1" w:rsidRDefault="00CC1E94" w:rsidP="00CC1E9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="004C10E9" w:rsidRPr="00CD2060">
        <w:rPr>
          <w:rFonts w:ascii="Courier New" w:hAnsi="Courier New" w:cs="Courier New"/>
          <w:sz w:val="16"/>
          <w:szCs w:val="20"/>
        </w:rPr>
        <w:t>set</w:t>
      </w:r>
      <w:r w:rsidR="004C10E9">
        <w:rPr>
          <w:rFonts w:ascii="Courier New" w:hAnsi="Courier New" w:cs="Courier New"/>
          <w:sz w:val="16"/>
          <w:szCs w:val="20"/>
        </w:rPr>
        <w:t>BusinessDocumentType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CC1E94" w:rsidRPr="00FF3632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FD824CE" wp14:editId="2208DF8F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E94" w:rsidRPr="005347C1" w:rsidRDefault="00CC1E94" w:rsidP="00CC1E9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D824CE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C1E94" w:rsidRPr="005347C1" w:rsidRDefault="00CC1E94" w:rsidP="00CC1E9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1E94" w:rsidRDefault="00CC1E94" w:rsidP="00CC1E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F8389C">
        <w:rPr>
          <w:rFonts w:ascii="Courier New" w:hAnsi="Courier New" w:cs="Courier New"/>
          <w:sz w:val="16"/>
          <w:szCs w:val="20"/>
        </w:rPr>
        <w:t>BusinessDocument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3F1C17" w:rsidRPr="00584D3F" w:rsidRDefault="003F1C17" w:rsidP="003F1C1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1C17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1C17" w:rsidRPr="00114104" w:rsidRDefault="003F1C17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1C17" w:rsidRDefault="003F1C17" w:rsidP="003F1C1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24D0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24D0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24D0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24D0D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F1C17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0F7ECB"/>
    <w:rsid w:val="00114104"/>
    <w:rsid w:val="00122BCB"/>
    <w:rsid w:val="0013265E"/>
    <w:rsid w:val="0014436D"/>
    <w:rsid w:val="00160E22"/>
    <w:rsid w:val="001C4A50"/>
    <w:rsid w:val="001D0A06"/>
    <w:rsid w:val="001E2F42"/>
    <w:rsid w:val="001F1A1D"/>
    <w:rsid w:val="001F30DD"/>
    <w:rsid w:val="00205505"/>
    <w:rsid w:val="002112D8"/>
    <w:rsid w:val="00231C4F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1F30"/>
    <w:rsid w:val="0035290B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1C17"/>
    <w:rsid w:val="003F6AAA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4C10E9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682C"/>
    <w:rsid w:val="00884210"/>
    <w:rsid w:val="00885696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66CAA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17B4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4221B"/>
    <w:rsid w:val="00B55CAF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C1E94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2EF8"/>
    <w:rsid w:val="00DD43D8"/>
    <w:rsid w:val="00DD7D72"/>
    <w:rsid w:val="00DF0C2D"/>
    <w:rsid w:val="00E0630F"/>
    <w:rsid w:val="00E16908"/>
    <w:rsid w:val="00E24D0D"/>
    <w:rsid w:val="00E2615D"/>
    <w:rsid w:val="00E65E29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D659-4114-4430-81AC-788D2B9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4</cp:revision>
  <cp:lastPrinted>2020-10-15T05:32:00Z</cp:lastPrinted>
  <dcterms:created xsi:type="dcterms:W3CDTF">2020-10-14T06:32:00Z</dcterms:created>
  <dcterms:modified xsi:type="dcterms:W3CDTF">2021-01-15T06:29:00Z</dcterms:modified>
</cp:coreProperties>
</file>